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1347D8D7">
            <wp:simplePos x="0" y="0"/>
            <wp:positionH relativeFrom="page">
              <wp:posOffset>3974388</wp:posOffset>
            </wp:positionH>
            <wp:positionV relativeFrom="margin">
              <wp:posOffset>-470865</wp:posOffset>
            </wp:positionV>
            <wp:extent cx="2712720" cy="626745"/>
            <wp:effectExtent l="0" t="0" r="0" b="190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712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425CF" w14:textId="77777777" w:rsidR="004773C9" w:rsidRDefault="004773C9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3C438" w14:textId="77777777" w:rsidR="002710CD" w:rsidRDefault="002710CD" w:rsidP="004773C9">
      <w:pPr>
        <w:spacing w:after="0" w:line="240" w:lineRule="auto"/>
        <w:ind w:right="140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CA3B7EE" w14:textId="77777777" w:rsidR="00D11384" w:rsidRDefault="00D11384" w:rsidP="004773C9">
      <w:pPr>
        <w:spacing w:after="0" w:line="240" w:lineRule="auto"/>
        <w:ind w:right="140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84AD594" w14:textId="77777777" w:rsidR="00DF0EA8" w:rsidRPr="004773C9" w:rsidRDefault="00DF0EA8" w:rsidP="004773C9">
      <w:pPr>
        <w:spacing w:after="0" w:line="240" w:lineRule="auto"/>
        <w:ind w:right="140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4B8E6FC" w14:textId="23E4A06E" w:rsidR="00071767" w:rsidRPr="004773C9" w:rsidRDefault="00071767" w:rsidP="004773C9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es-ES"/>
        </w:rPr>
      </w:pPr>
      <w:r w:rsidRPr="004773C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57E4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7246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57E47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FD4B32">
        <w:rPr>
          <w:rFonts w:ascii="Arial" w:eastAsia="Times New Roman" w:hAnsi="Arial" w:cs="Arial"/>
          <w:sz w:val="24"/>
          <w:szCs w:val="24"/>
          <w:lang w:eastAsia="es-ES"/>
        </w:rPr>
        <w:t xml:space="preserve"> de 2024</w:t>
      </w:r>
    </w:p>
    <w:p w14:paraId="5CCC8DD1" w14:textId="77777777" w:rsidR="00A44290" w:rsidRDefault="00A44290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8E4CE1D" w14:textId="1C30345E" w:rsidR="00EE53CC" w:rsidRPr="00F243BD" w:rsidRDefault="00DF0EA8" w:rsidP="00D60114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243B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estrena </w:t>
      </w:r>
      <w:r w:rsidR="00057E47" w:rsidRPr="00F243B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Mental Masters’</w:t>
      </w:r>
      <w:r w:rsidRPr="00F243B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el mayor desafío para el cuerpo y la mente jamás visto en un </w:t>
      </w:r>
      <w:r w:rsidRPr="00F243BD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quiz-show</w:t>
      </w:r>
      <w:r w:rsidRPr="00F243B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televisión</w:t>
      </w:r>
    </w:p>
    <w:p w14:paraId="6A889660" w14:textId="77777777" w:rsidR="00AC53F4" w:rsidRPr="002F5EC4" w:rsidRDefault="00AC53F4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B9179F5" w14:textId="2FD77C15" w:rsidR="00FD4B32" w:rsidRDefault="0009486F" w:rsidP="00D11384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lunes 25 de marzo, a las 22:50h</w:t>
      </w:r>
      <w:r w:rsidR="00057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Carlos Sobera.</w:t>
      </w:r>
    </w:p>
    <w:p w14:paraId="48435E15" w14:textId="77777777" w:rsidR="00D0444B" w:rsidRDefault="00D0444B" w:rsidP="00D11384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1863EAF" w14:textId="32B1F3C7" w:rsidR="00D0444B" w:rsidRPr="00D0444B" w:rsidRDefault="00D0444B" w:rsidP="00D0444B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iago Segura, Leticia Dolera, Paco Tous</w:t>
      </w:r>
      <w:r w:rsidRPr="00D044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C1A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ra Miró, Rosa López y Edu Casanov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rimeros participantes en el concurso que ofrece una experiencia nunca vista en televisión.</w:t>
      </w:r>
    </w:p>
    <w:p w14:paraId="56E1D599" w14:textId="77777777" w:rsidR="00FD4B32" w:rsidRDefault="00FD4B32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4A3E479E" w14:textId="4A126E3B" w:rsidR="00FB7B3D" w:rsidRDefault="00FB7B3D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a Telecinco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‘más difícil todavía’ de los </w:t>
      </w:r>
      <w:r w:rsidRPr="00F243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quiz-show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concurso que reta a los participantes famosos de cada edición a acertar el mayor número de respuestas de una batería de preguntas mientras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DA, un espectacular brazo robótico</w:t>
      </w:r>
      <w:r w:rsidR="00B618FC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voz prop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es lleva en una cápsula que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mueve en el aire a gran veloc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rando rápida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 incluso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niéndol</w:t>
      </w:r>
      <w:r w:rsidR="00F243BD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boca abaj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vertiginosos desplazamientos por el plató, </w:t>
      </w:r>
      <w:r w:rsidR="006E2421">
        <w:rPr>
          <w:rFonts w:ascii="Arial" w:eastAsia="Times New Roman" w:hAnsi="Arial" w:cs="Arial"/>
          <w:sz w:val="24"/>
          <w:szCs w:val="24"/>
          <w:lang w:eastAsia="es-ES"/>
        </w:rPr>
        <w:t>recibie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F243BD">
        <w:rPr>
          <w:rFonts w:ascii="Arial" w:eastAsia="Times New Roman" w:hAnsi="Arial" w:cs="Arial"/>
          <w:sz w:val="24"/>
          <w:szCs w:val="24"/>
          <w:lang w:eastAsia="es-ES"/>
        </w:rPr>
        <w:t xml:space="preserve"> la v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ersos estímulos visuales y sonor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C934A35" w14:textId="77777777" w:rsidR="00FB7B3D" w:rsidRDefault="00FB7B3D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7EF6DA" w14:textId="1EC5C35D" w:rsidR="006E2421" w:rsidRDefault="00FB7B3D" w:rsidP="006E2421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értigo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ligencia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entración</w:t>
      </w:r>
      <w:r w:rsidR="000948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486F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gudeza</w:t>
      </w:r>
      <w:r w:rsidR="000948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486F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ual</w:t>
      </w:r>
      <w:r w:rsidR="0009486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treza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486F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gilidad</w:t>
      </w:r>
      <w:r w:rsidR="000948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486F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ntal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0444B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cho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444B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mor</w:t>
      </w:r>
      <w:r w:rsidR="000948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se dan cita en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ental Masters’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2421">
        <w:rPr>
          <w:rFonts w:ascii="Arial" w:eastAsia="Times New Roman" w:hAnsi="Arial" w:cs="Arial"/>
          <w:sz w:val="24"/>
          <w:szCs w:val="24"/>
          <w:lang w:eastAsia="es-ES"/>
        </w:rPr>
        <w:t xml:space="preserve">nuevo programa que la cadena produce junto a 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>Warner Bros. ITVP España</w:t>
      </w:r>
      <w:r w:rsidR="006E2421">
        <w:rPr>
          <w:rFonts w:ascii="Arial" w:eastAsia="Times New Roman" w:hAnsi="Arial" w:cs="Arial"/>
          <w:sz w:val="24"/>
          <w:szCs w:val="24"/>
          <w:lang w:eastAsia="es-ES"/>
        </w:rPr>
        <w:t xml:space="preserve"> que cuenta con </w:t>
      </w:r>
      <w:r w:rsidR="006E2421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Sobera </w:t>
      </w:r>
      <w:r w:rsidR="006E2421">
        <w:rPr>
          <w:rFonts w:ascii="Arial" w:eastAsia="Times New Roman" w:hAnsi="Arial" w:cs="Arial"/>
          <w:sz w:val="24"/>
          <w:szCs w:val="24"/>
          <w:lang w:eastAsia="es-ES"/>
        </w:rPr>
        <w:t xml:space="preserve">como presentador y que propone a las </w:t>
      </w:r>
      <w:r w:rsidR="006E2421" w:rsidRPr="00F243B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elebrities</w:t>
      </w:r>
      <w:r w:rsidR="006E2421">
        <w:rPr>
          <w:rFonts w:ascii="Arial" w:eastAsia="Times New Roman" w:hAnsi="Arial" w:cs="Arial"/>
          <w:sz w:val="24"/>
          <w:szCs w:val="24"/>
          <w:lang w:eastAsia="es-ES"/>
        </w:rPr>
        <w:t xml:space="preserve"> participar en </w:t>
      </w:r>
      <w:r w:rsidR="006E2421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experiencia mental y sensorial</w:t>
      </w:r>
      <w:r w:rsidR="006E2421">
        <w:rPr>
          <w:rFonts w:ascii="Arial" w:eastAsia="Times New Roman" w:hAnsi="Arial" w:cs="Arial"/>
          <w:sz w:val="24"/>
          <w:szCs w:val="24"/>
          <w:lang w:eastAsia="es-ES"/>
        </w:rPr>
        <w:t xml:space="preserve"> nunca antes vista en televisión.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iago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ra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ticia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lera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co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us</w:t>
      </w:r>
      <w:r w:rsidR="006E24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243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ra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ró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sa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ópez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2421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anova</w:t>
      </w:r>
      <w:r w:rsidR="006E2421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serán los primeros </w:t>
      </w:r>
      <w:r w:rsidR="006E2421">
        <w:rPr>
          <w:rFonts w:ascii="Arial" w:eastAsia="Times New Roman" w:hAnsi="Arial" w:cs="Arial"/>
          <w:sz w:val="24"/>
          <w:szCs w:val="24"/>
          <w:lang w:eastAsia="es-ES"/>
        </w:rPr>
        <w:t>en enfrentarse al desafío.</w:t>
      </w:r>
    </w:p>
    <w:p w14:paraId="694FF610" w14:textId="55FE3517" w:rsidR="006E2421" w:rsidRDefault="006E2421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EDBB80" w14:textId="11CD2E66" w:rsidR="006E2421" w:rsidRPr="00FB7B3D" w:rsidRDefault="006E2421" w:rsidP="006E2421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B7B3D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ntal Masters’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es la versión española del exitoso concurso internacional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ental Samurai’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producido por Warner Bros. ITVP España para territorios como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dos Uni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mitido con gran éxito en Fox con el 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actor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b Lowe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F243BD">
        <w:rPr>
          <w:rFonts w:ascii="Arial" w:eastAsia="Times New Roman" w:hAnsi="Arial" w:cs="Arial"/>
          <w:sz w:val="24"/>
          <w:szCs w:val="24"/>
          <w:lang w:eastAsia="es-ES"/>
        </w:rPr>
        <w:t xml:space="preserve">productor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sentador;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tug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onde acumula cuatro exitosas temporadas,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nlandia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ratos Árabes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9A3B1ED" w14:textId="77777777" w:rsidR="006E2421" w:rsidRDefault="006E2421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B6FDB8" w14:textId="7D5B556E" w:rsidR="0009486F" w:rsidRPr="00057E47" w:rsidRDefault="0009486F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57E4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mecánica</w:t>
      </w:r>
    </w:p>
    <w:p w14:paraId="7680F50D" w14:textId="77777777" w:rsidR="006E2421" w:rsidRDefault="006E2421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5F0873" w14:textId="0A813725" w:rsidR="00057E47" w:rsidRDefault="0009486F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ada programa, u</w:t>
      </w:r>
      <w:r w:rsidR="00FB7B3D" w:rsidRPr="00FB7B3D">
        <w:rPr>
          <w:rFonts w:ascii="Arial" w:eastAsia="Times New Roman" w:hAnsi="Arial" w:cs="Arial"/>
          <w:sz w:val="24"/>
          <w:szCs w:val="24"/>
          <w:lang w:eastAsia="es-ES"/>
        </w:rPr>
        <w:t>n grup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is </w:t>
      </w:r>
      <w:r w:rsidR="00FB7B3D" w:rsidRPr="00FB7B3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elebrities</w:t>
      </w:r>
      <w:r w:rsidR="00FB7B3D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pertenecientes a ámbitos tan </w:t>
      </w:r>
      <w:r>
        <w:rPr>
          <w:rFonts w:ascii="Arial" w:eastAsia="Times New Roman" w:hAnsi="Arial" w:cs="Arial"/>
          <w:sz w:val="24"/>
          <w:szCs w:val="24"/>
          <w:lang w:eastAsia="es-ES"/>
        </w:rPr>
        <w:t>diversos</w:t>
      </w:r>
      <w:r w:rsidR="00FB7B3D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como la interpretación, el deporte, el cine, la televisión, la música o la </w:t>
      </w:r>
      <w:r w:rsidR="00FB7B3D" w:rsidRPr="00FB7B3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mo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sientan en la cápsula de ADDA firmemente sujetos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 xml:space="preserve">. Cuando el tiempo empieza a correr, </w:t>
      </w:r>
      <w:r w:rsidR="00B618FC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DA comienza a </w:t>
      </w:r>
      <w:r w:rsid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plazarse</w:t>
      </w:r>
      <w:r w:rsidR="00B618FC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ápidamente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43BD">
        <w:rPr>
          <w:rFonts w:ascii="Arial" w:eastAsia="Times New Roman" w:hAnsi="Arial" w:cs="Arial"/>
          <w:sz w:val="24"/>
          <w:szCs w:val="24"/>
          <w:lang w:eastAsia="es-ES"/>
        </w:rPr>
        <w:t>con movimientos 360º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 xml:space="preserve"> mientras </w:t>
      </w:r>
      <w:r w:rsidR="00B618FC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ápsula gira en el aire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>, llevando a</w:t>
      </w:r>
      <w:r w:rsidR="00F243BD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>concursante</w:t>
      </w:r>
      <w:r w:rsidR="00F243B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 xml:space="preserve"> alternativamente hasta cuatro torres situadas en las cuatro esquinas del plató</w:t>
      </w:r>
      <w:r w:rsidR="00F243B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 xml:space="preserve"> en las que le son enunciadas preguntas que ponen a prueba su </w:t>
      </w:r>
      <w:r w:rsidR="00B618FC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moria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B7B3D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ientación</w:t>
      </w:r>
      <w:r w:rsidR="00057E47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FB7B3D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18FC"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="00FB7B3D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ocimiento</w:t>
      </w:r>
      <w:r w:rsidR="00B618FC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057E47">
        <w:rPr>
          <w:rFonts w:ascii="Arial" w:eastAsia="Times New Roman" w:hAnsi="Arial" w:cs="Arial"/>
          <w:sz w:val="24"/>
          <w:szCs w:val="24"/>
          <w:lang w:eastAsia="es-ES"/>
        </w:rPr>
        <w:t>, entre otras destrezas.</w:t>
      </w:r>
    </w:p>
    <w:p w14:paraId="66914673" w14:textId="77777777" w:rsidR="00057E47" w:rsidRDefault="00057E47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9F7FF8" w14:textId="71BC32A4" w:rsidR="00FB7B3D" w:rsidRDefault="00FB7B3D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El participante que logre </w:t>
      </w:r>
      <w:r w:rsidR="00DF0EA8">
        <w:rPr>
          <w:rFonts w:ascii="Arial" w:eastAsia="Times New Roman" w:hAnsi="Arial" w:cs="Arial"/>
          <w:sz w:val="24"/>
          <w:szCs w:val="24"/>
          <w:lang w:eastAsia="es-ES"/>
        </w:rPr>
        <w:t xml:space="preserve">superar la desorientación y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ertar el mayor número de preguntas </w:t>
      </w:r>
      <w:r w:rsidR="00057E47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tiempo estipulado</w:t>
      </w:r>
      <w:r w:rsidR="00057E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>pasa a la final</w:t>
      </w:r>
      <w:r w:rsidR="00057E47">
        <w:rPr>
          <w:rFonts w:ascii="Arial" w:eastAsia="Times New Roman" w:hAnsi="Arial" w:cs="Arial"/>
          <w:sz w:val="24"/>
          <w:szCs w:val="24"/>
          <w:lang w:eastAsia="es-ES"/>
        </w:rPr>
        <w:t xml:space="preserve"> del concurso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57E47">
        <w:rPr>
          <w:rFonts w:ascii="Arial" w:eastAsia="Times New Roman" w:hAnsi="Arial" w:cs="Arial"/>
          <w:sz w:val="24"/>
          <w:szCs w:val="24"/>
          <w:lang w:eastAsia="es-ES"/>
        </w:rPr>
        <w:t>en la que t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ratará de conseguir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premio de hasta 20.000€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>, que donará a fines solidarios.</w:t>
      </w:r>
    </w:p>
    <w:p w14:paraId="38C8A750" w14:textId="77777777" w:rsidR="00057E47" w:rsidRPr="00FB7B3D" w:rsidRDefault="00057E47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FD0C68" w14:textId="2A8CD39E" w:rsidR="00FB7B3D" w:rsidRPr="00FB7B3D" w:rsidRDefault="00D0444B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D0444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DDA:</w:t>
      </w:r>
      <w:r w:rsidR="00FB7B3D" w:rsidRPr="00FB7B3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ingeniería de alta precisión al servicio del entretenimiento</w:t>
      </w:r>
    </w:p>
    <w:p w14:paraId="1047211D" w14:textId="77777777" w:rsidR="00D0444B" w:rsidRDefault="00D0444B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D1DE48" w14:textId="4434E884" w:rsidR="00FB7B3D" w:rsidRPr="00FB7B3D" w:rsidRDefault="00D0444B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protagonismo indiscutible en el desarrollo del concurso,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DA es</w:t>
      </w:r>
      <w:r w:rsidR="00FB7B3D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FB7B3D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emento distintivo de ‘Mental Masters’ </w:t>
      </w:r>
      <w:r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excelencia</w:t>
      </w:r>
      <w:r>
        <w:rPr>
          <w:rFonts w:ascii="Arial" w:eastAsia="Times New Roman" w:hAnsi="Arial" w:cs="Arial"/>
          <w:sz w:val="24"/>
          <w:szCs w:val="24"/>
          <w:lang w:eastAsia="es-ES"/>
        </w:rPr>
        <w:t>: u</w:t>
      </w:r>
      <w:r w:rsidR="00FB7B3D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na sofisticada máquina que </w:t>
      </w:r>
      <w:r w:rsidR="00FB7B3D"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bina ingeniería de alta precisión con un potente software</w:t>
      </w:r>
      <w:r w:rsidR="00FB7B3D"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ambos cread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pecíficamente </w:t>
      </w:r>
      <w:r w:rsidR="00FB7B3D" w:rsidRPr="00FB7B3D">
        <w:rPr>
          <w:rFonts w:ascii="Arial" w:eastAsia="Times New Roman" w:hAnsi="Arial" w:cs="Arial"/>
          <w:sz w:val="24"/>
          <w:szCs w:val="24"/>
          <w:lang w:eastAsia="es-ES"/>
        </w:rPr>
        <w:t>para el programa.</w:t>
      </w:r>
    </w:p>
    <w:p w14:paraId="7FC7048E" w14:textId="77777777" w:rsidR="00D0444B" w:rsidRDefault="00D0444B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598BB8" w14:textId="1A2D441C" w:rsidR="00D0444B" w:rsidRPr="00F243BD" w:rsidRDefault="00FB7B3D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Se trata de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brazo robótico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cuya versión estándar se utiliza en el mundo de la industria y la medicina de última generación, 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>desarrollado por dos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empresas punteras de España y Alemania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 xml:space="preserve"> para integrar a la perfección 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>la gráfica y la proyección de preguntas en las pantallas con los movimientos del robot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0444B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nerando así una experiencia única para el concursante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8A58967" w14:textId="77777777" w:rsidR="00D0444B" w:rsidRDefault="00D0444B" w:rsidP="00FB7B3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C37710" w14:textId="402C6E86" w:rsidR="00FB7B3D" w:rsidRPr="00AD44B0" w:rsidRDefault="00FB7B3D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Detrás de cada movimiento de ADDA 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 xml:space="preserve">hay 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s de trabajo, pruebas y ensayos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 xml:space="preserve">en las que se tienen en cuenta todos los factores de seguridad, incluidas </w:t>
      </w:r>
      <w:r w:rsidR="00D0444B" w:rsidRPr="00F2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mediciones de l</w:t>
      </w:r>
      <w:r w:rsidRPr="00FB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fuerza G</w:t>
      </w:r>
      <w:r w:rsidRPr="00FB7B3D">
        <w:rPr>
          <w:rFonts w:ascii="Arial" w:eastAsia="Times New Roman" w:hAnsi="Arial" w:cs="Arial"/>
          <w:sz w:val="24"/>
          <w:szCs w:val="24"/>
          <w:lang w:eastAsia="es-ES"/>
        </w:rPr>
        <w:t xml:space="preserve">, para </w:t>
      </w:r>
      <w:r w:rsidR="00D0444B">
        <w:rPr>
          <w:rFonts w:ascii="Arial" w:eastAsia="Times New Roman" w:hAnsi="Arial" w:cs="Arial"/>
          <w:sz w:val="24"/>
          <w:szCs w:val="24"/>
          <w:lang w:eastAsia="es-ES"/>
        </w:rPr>
        <w:t>poder llevar a los concursantes al límite, siempre dentro de un entorno seguro y divertido.</w:t>
      </w:r>
    </w:p>
    <w:sectPr w:rsidR="00FB7B3D" w:rsidRPr="00AD44B0" w:rsidSect="00AD44B0">
      <w:footerReference w:type="default" r:id="rId9"/>
      <w:pgSz w:w="11906" w:h="16838"/>
      <w:pgMar w:top="1560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C43A" w14:textId="77777777" w:rsidR="002917E7" w:rsidRDefault="002917E7" w:rsidP="00B23904">
      <w:pPr>
        <w:spacing w:after="0" w:line="240" w:lineRule="auto"/>
      </w:pPr>
      <w:r>
        <w:separator/>
      </w:r>
    </w:p>
  </w:endnote>
  <w:endnote w:type="continuationSeparator" w:id="0">
    <w:p w14:paraId="5DE3C04D" w14:textId="77777777" w:rsidR="002917E7" w:rsidRDefault="002917E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7706827" name="Imagen 10770682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8177240" name="Imagen 6817724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1CE2" w14:textId="77777777" w:rsidR="002917E7" w:rsidRDefault="002917E7" w:rsidP="00B23904">
      <w:pPr>
        <w:spacing w:after="0" w:line="240" w:lineRule="auto"/>
      </w:pPr>
      <w:r>
        <w:separator/>
      </w:r>
    </w:p>
  </w:footnote>
  <w:footnote w:type="continuationSeparator" w:id="0">
    <w:p w14:paraId="4C511C98" w14:textId="77777777" w:rsidR="002917E7" w:rsidRDefault="002917E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80"/>
    <w:multiLevelType w:val="hybridMultilevel"/>
    <w:tmpl w:val="C2769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49B6"/>
    <w:multiLevelType w:val="hybridMultilevel"/>
    <w:tmpl w:val="2FB21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3055"/>
    <w:multiLevelType w:val="hybridMultilevel"/>
    <w:tmpl w:val="B2725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3B8B"/>
    <w:multiLevelType w:val="hybridMultilevel"/>
    <w:tmpl w:val="12C68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9"/>
  </w:num>
  <w:num w:numId="2" w16cid:durableId="528491995">
    <w:abstractNumId w:val="10"/>
  </w:num>
  <w:num w:numId="3" w16cid:durableId="1846282136">
    <w:abstractNumId w:val="8"/>
  </w:num>
  <w:num w:numId="4" w16cid:durableId="217785900">
    <w:abstractNumId w:val="3"/>
  </w:num>
  <w:num w:numId="5" w16cid:durableId="1121723725">
    <w:abstractNumId w:val="4"/>
  </w:num>
  <w:num w:numId="6" w16cid:durableId="2044817325">
    <w:abstractNumId w:val="11"/>
  </w:num>
  <w:num w:numId="7" w16cid:durableId="152962960">
    <w:abstractNumId w:val="1"/>
  </w:num>
  <w:num w:numId="8" w16cid:durableId="595094636">
    <w:abstractNumId w:val="7"/>
  </w:num>
  <w:num w:numId="9" w16cid:durableId="1026246925">
    <w:abstractNumId w:val="6"/>
  </w:num>
  <w:num w:numId="10" w16cid:durableId="682517940">
    <w:abstractNumId w:val="0"/>
  </w:num>
  <w:num w:numId="11" w16cid:durableId="1574318930">
    <w:abstractNumId w:val="2"/>
  </w:num>
  <w:num w:numId="12" w16cid:durableId="1467620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57E47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2F52"/>
    <w:rsid w:val="0009486F"/>
    <w:rsid w:val="00095BAB"/>
    <w:rsid w:val="00097716"/>
    <w:rsid w:val="000A06FE"/>
    <w:rsid w:val="000A1820"/>
    <w:rsid w:val="000A5EDB"/>
    <w:rsid w:val="000A79DF"/>
    <w:rsid w:val="000B1EF4"/>
    <w:rsid w:val="000B3993"/>
    <w:rsid w:val="000B6846"/>
    <w:rsid w:val="000C252C"/>
    <w:rsid w:val="000C31B5"/>
    <w:rsid w:val="000C39A6"/>
    <w:rsid w:val="000E6D31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5134"/>
    <w:rsid w:val="001A7F10"/>
    <w:rsid w:val="001B02DA"/>
    <w:rsid w:val="001B5025"/>
    <w:rsid w:val="001B56FE"/>
    <w:rsid w:val="001B7F20"/>
    <w:rsid w:val="001C0FCE"/>
    <w:rsid w:val="001C2D29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11982"/>
    <w:rsid w:val="002202BC"/>
    <w:rsid w:val="002215C4"/>
    <w:rsid w:val="00222999"/>
    <w:rsid w:val="002234A2"/>
    <w:rsid w:val="002260B4"/>
    <w:rsid w:val="0023392A"/>
    <w:rsid w:val="0023406D"/>
    <w:rsid w:val="00234BD7"/>
    <w:rsid w:val="0023569B"/>
    <w:rsid w:val="00235A3E"/>
    <w:rsid w:val="002365B0"/>
    <w:rsid w:val="002370AB"/>
    <w:rsid w:val="00237CA9"/>
    <w:rsid w:val="00243B78"/>
    <w:rsid w:val="00243E72"/>
    <w:rsid w:val="00262D33"/>
    <w:rsid w:val="00265C53"/>
    <w:rsid w:val="002672FC"/>
    <w:rsid w:val="00270B2E"/>
    <w:rsid w:val="002710CD"/>
    <w:rsid w:val="00275180"/>
    <w:rsid w:val="0027720C"/>
    <w:rsid w:val="00280700"/>
    <w:rsid w:val="00282DBF"/>
    <w:rsid w:val="002851EA"/>
    <w:rsid w:val="002917E7"/>
    <w:rsid w:val="00292F45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7B5D"/>
    <w:rsid w:val="002F3248"/>
    <w:rsid w:val="002F5EC4"/>
    <w:rsid w:val="00302589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45BDB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856DB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D4CBD"/>
    <w:rsid w:val="003F43A3"/>
    <w:rsid w:val="003F48D8"/>
    <w:rsid w:val="003F710E"/>
    <w:rsid w:val="00401878"/>
    <w:rsid w:val="00403BE3"/>
    <w:rsid w:val="0040403F"/>
    <w:rsid w:val="00406C1C"/>
    <w:rsid w:val="004103A1"/>
    <w:rsid w:val="00413D23"/>
    <w:rsid w:val="00415601"/>
    <w:rsid w:val="0042049B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3C9"/>
    <w:rsid w:val="004779CA"/>
    <w:rsid w:val="0049185F"/>
    <w:rsid w:val="00492597"/>
    <w:rsid w:val="00496277"/>
    <w:rsid w:val="004967FD"/>
    <w:rsid w:val="004A5400"/>
    <w:rsid w:val="004A6320"/>
    <w:rsid w:val="004B646B"/>
    <w:rsid w:val="004B6C43"/>
    <w:rsid w:val="004D3D90"/>
    <w:rsid w:val="004D49C9"/>
    <w:rsid w:val="004D57FA"/>
    <w:rsid w:val="004E0D9D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2970"/>
    <w:rsid w:val="0054496D"/>
    <w:rsid w:val="00555838"/>
    <w:rsid w:val="005559A6"/>
    <w:rsid w:val="00560243"/>
    <w:rsid w:val="00563A2D"/>
    <w:rsid w:val="0056583C"/>
    <w:rsid w:val="00567861"/>
    <w:rsid w:val="0057744A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1A26"/>
    <w:rsid w:val="005C2105"/>
    <w:rsid w:val="005D3280"/>
    <w:rsid w:val="005D6C07"/>
    <w:rsid w:val="005E16A7"/>
    <w:rsid w:val="005F58BA"/>
    <w:rsid w:val="005F5941"/>
    <w:rsid w:val="006046BD"/>
    <w:rsid w:val="00605E77"/>
    <w:rsid w:val="00612E8E"/>
    <w:rsid w:val="00613251"/>
    <w:rsid w:val="0061525A"/>
    <w:rsid w:val="00616C7B"/>
    <w:rsid w:val="00622499"/>
    <w:rsid w:val="00625264"/>
    <w:rsid w:val="00633913"/>
    <w:rsid w:val="00635CB2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62C02"/>
    <w:rsid w:val="006713BE"/>
    <w:rsid w:val="00683C5D"/>
    <w:rsid w:val="00687080"/>
    <w:rsid w:val="006905AA"/>
    <w:rsid w:val="00691DCC"/>
    <w:rsid w:val="006947A5"/>
    <w:rsid w:val="006B0DD1"/>
    <w:rsid w:val="006B5329"/>
    <w:rsid w:val="006B615F"/>
    <w:rsid w:val="006B6D95"/>
    <w:rsid w:val="006C51C2"/>
    <w:rsid w:val="006D1DAC"/>
    <w:rsid w:val="006D7804"/>
    <w:rsid w:val="006E08BB"/>
    <w:rsid w:val="006E2421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33E2"/>
    <w:rsid w:val="007442A2"/>
    <w:rsid w:val="0074661A"/>
    <w:rsid w:val="00754E96"/>
    <w:rsid w:val="00756B95"/>
    <w:rsid w:val="00760126"/>
    <w:rsid w:val="007615C3"/>
    <w:rsid w:val="00765A69"/>
    <w:rsid w:val="00766D09"/>
    <w:rsid w:val="00773DC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205B"/>
    <w:rsid w:val="007E48B8"/>
    <w:rsid w:val="007E7E33"/>
    <w:rsid w:val="007F3E00"/>
    <w:rsid w:val="007F75D1"/>
    <w:rsid w:val="00801AA6"/>
    <w:rsid w:val="00802C28"/>
    <w:rsid w:val="00803F3A"/>
    <w:rsid w:val="00821C3E"/>
    <w:rsid w:val="00833A78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77CEE"/>
    <w:rsid w:val="00886BDF"/>
    <w:rsid w:val="00887EE4"/>
    <w:rsid w:val="00891B0B"/>
    <w:rsid w:val="00894501"/>
    <w:rsid w:val="0089478B"/>
    <w:rsid w:val="008A43A5"/>
    <w:rsid w:val="008A525C"/>
    <w:rsid w:val="008B0DCC"/>
    <w:rsid w:val="008B3591"/>
    <w:rsid w:val="008B602F"/>
    <w:rsid w:val="008C63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1FEE"/>
    <w:rsid w:val="00946F16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54DF"/>
    <w:rsid w:val="0099643C"/>
    <w:rsid w:val="00997450"/>
    <w:rsid w:val="009A19E4"/>
    <w:rsid w:val="009A1BF5"/>
    <w:rsid w:val="009A2D28"/>
    <w:rsid w:val="009A515A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4179"/>
    <w:rsid w:val="00A250FE"/>
    <w:rsid w:val="00A26EF4"/>
    <w:rsid w:val="00A30ED4"/>
    <w:rsid w:val="00A36D38"/>
    <w:rsid w:val="00A44290"/>
    <w:rsid w:val="00A46D7A"/>
    <w:rsid w:val="00A4741D"/>
    <w:rsid w:val="00A67C94"/>
    <w:rsid w:val="00A7040D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022"/>
    <w:rsid w:val="00AD391D"/>
    <w:rsid w:val="00AD44B0"/>
    <w:rsid w:val="00AD4D46"/>
    <w:rsid w:val="00AE009F"/>
    <w:rsid w:val="00AE4AB9"/>
    <w:rsid w:val="00AE56D6"/>
    <w:rsid w:val="00AF1520"/>
    <w:rsid w:val="00AF2B26"/>
    <w:rsid w:val="00AF33F9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8FC"/>
    <w:rsid w:val="00B61FE4"/>
    <w:rsid w:val="00B63AC0"/>
    <w:rsid w:val="00B7246E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76DB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88A"/>
    <w:rsid w:val="00CF4CF9"/>
    <w:rsid w:val="00CF556F"/>
    <w:rsid w:val="00D02064"/>
    <w:rsid w:val="00D04307"/>
    <w:rsid w:val="00D0444B"/>
    <w:rsid w:val="00D11384"/>
    <w:rsid w:val="00D13F3C"/>
    <w:rsid w:val="00D15568"/>
    <w:rsid w:val="00D178ED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60114"/>
    <w:rsid w:val="00D70021"/>
    <w:rsid w:val="00D714B4"/>
    <w:rsid w:val="00D74CB0"/>
    <w:rsid w:val="00D834C1"/>
    <w:rsid w:val="00D85125"/>
    <w:rsid w:val="00D86D7E"/>
    <w:rsid w:val="00D87750"/>
    <w:rsid w:val="00D922DD"/>
    <w:rsid w:val="00DA1285"/>
    <w:rsid w:val="00DC0E7E"/>
    <w:rsid w:val="00DC458D"/>
    <w:rsid w:val="00DE043B"/>
    <w:rsid w:val="00DE289D"/>
    <w:rsid w:val="00DE3CC2"/>
    <w:rsid w:val="00DE4E9B"/>
    <w:rsid w:val="00DE5225"/>
    <w:rsid w:val="00DF0EA8"/>
    <w:rsid w:val="00DF1648"/>
    <w:rsid w:val="00DF4D45"/>
    <w:rsid w:val="00DF5C15"/>
    <w:rsid w:val="00DF71EB"/>
    <w:rsid w:val="00DF79B1"/>
    <w:rsid w:val="00E04A51"/>
    <w:rsid w:val="00E10B8E"/>
    <w:rsid w:val="00E1556C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0F13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28C0"/>
    <w:rsid w:val="00EB3665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53CC"/>
    <w:rsid w:val="00EE74C4"/>
    <w:rsid w:val="00EF1FE1"/>
    <w:rsid w:val="00EF4D69"/>
    <w:rsid w:val="00F00131"/>
    <w:rsid w:val="00F077B2"/>
    <w:rsid w:val="00F15B04"/>
    <w:rsid w:val="00F160CB"/>
    <w:rsid w:val="00F17F06"/>
    <w:rsid w:val="00F201E7"/>
    <w:rsid w:val="00F216B7"/>
    <w:rsid w:val="00F22564"/>
    <w:rsid w:val="00F234C4"/>
    <w:rsid w:val="00F243BD"/>
    <w:rsid w:val="00F27A50"/>
    <w:rsid w:val="00F3417C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A7491"/>
    <w:rsid w:val="00FB280E"/>
    <w:rsid w:val="00FB478E"/>
    <w:rsid w:val="00FB54D2"/>
    <w:rsid w:val="00FB6BDF"/>
    <w:rsid w:val="00FB7B3D"/>
    <w:rsid w:val="00FD2FD1"/>
    <w:rsid w:val="00FD4B32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5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3-10-20T10:53:00Z</cp:lastPrinted>
  <dcterms:created xsi:type="dcterms:W3CDTF">2024-03-21T12:20:00Z</dcterms:created>
  <dcterms:modified xsi:type="dcterms:W3CDTF">2024-03-21T17:10:00Z</dcterms:modified>
</cp:coreProperties>
</file>